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057B14">
        <w:rPr>
          <w:rStyle w:val="a6"/>
          <w:color w:val="333333"/>
          <w:sz w:val="24"/>
          <w:szCs w:val="24"/>
        </w:rPr>
        <w:t>2</w:t>
      </w:r>
      <w:r w:rsidR="004453D5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057B14">
        <w:rPr>
          <w:rStyle w:val="a6"/>
          <w:color w:val="333333"/>
          <w:sz w:val="24"/>
          <w:szCs w:val="24"/>
        </w:rPr>
        <w:t>2</w:t>
      </w:r>
      <w:r w:rsidR="004453D5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AF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олова С.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УК «СЦКС»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AEE" w:rsidRPr="00AF0AEE" w:rsidRDefault="00DE570A" w:rsidP="00DE57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т</w:t>
            </w: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DE570A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570A" w:rsidRDefault="00DE570A" w:rsidP="00AF0AEE">
            <w:pPr>
              <w:jc w:val="center"/>
              <w:rPr>
                <w:sz w:val="22"/>
                <w:szCs w:val="22"/>
              </w:rPr>
            </w:pPr>
          </w:p>
          <w:p w:rsidR="00DE570A" w:rsidRDefault="00DE570A" w:rsidP="00AF0AEE">
            <w:pPr>
              <w:jc w:val="center"/>
              <w:rPr>
                <w:sz w:val="22"/>
                <w:szCs w:val="22"/>
              </w:rPr>
            </w:pPr>
          </w:p>
          <w:p w:rsidR="00DE570A" w:rsidRP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5,2</w:t>
            </w: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Pr="00D6512F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Pr="00D6512F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рд «Фокус», 200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4453D5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7 794.70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 w:rsidR="00AF6BF1">
              <w:t>а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F6BF1" w:rsidRDefault="00AF6BF1" w:rsidP="00DE570A">
            <w:pPr>
              <w:rPr>
                <w:sz w:val="22"/>
                <w:szCs w:val="22"/>
              </w:rPr>
            </w:pPr>
          </w:p>
          <w:p w:rsidR="00AF6BF1" w:rsidRPr="00D6512F" w:rsidRDefault="00AF6BF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6BF1" w:rsidRPr="00D6512F" w:rsidRDefault="00DE570A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A5E5A" w:rsidRPr="00AF0AEE" w:rsidRDefault="00BA5E5A" w:rsidP="00DE570A">
            <w:pPr>
              <w:jc w:val="center"/>
              <w:rPr>
                <w:sz w:val="24"/>
                <w:szCs w:val="24"/>
              </w:rPr>
            </w:pPr>
          </w:p>
          <w:p w:rsidR="00DE570A" w:rsidRDefault="00DE570A" w:rsidP="00D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570A" w:rsidRDefault="00DE570A" w:rsidP="00DE570A">
            <w:pPr>
              <w:jc w:val="center"/>
              <w:rPr>
                <w:sz w:val="22"/>
                <w:szCs w:val="22"/>
              </w:rPr>
            </w:pPr>
          </w:p>
          <w:p w:rsidR="00BA5E5A" w:rsidRPr="00D6512F" w:rsidRDefault="00DE570A" w:rsidP="00D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5,2</w:t>
            </w: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DE570A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егковой автомобиль Опель «</w:t>
            </w:r>
            <w:proofErr w:type="spellStart"/>
            <w:r>
              <w:rPr>
                <w:sz w:val="24"/>
                <w:szCs w:val="24"/>
              </w:rPr>
              <w:t>Зафира</w:t>
            </w:r>
            <w:proofErr w:type="spellEnd"/>
            <w:r>
              <w:rPr>
                <w:sz w:val="24"/>
                <w:szCs w:val="24"/>
              </w:rPr>
              <w:t>», 2005 г.</w:t>
            </w:r>
          </w:p>
        </w:tc>
        <w:tc>
          <w:tcPr>
            <w:tcW w:w="1276" w:type="dxa"/>
          </w:tcPr>
          <w:p w:rsidR="00BA5E5A" w:rsidRPr="00D6512F" w:rsidRDefault="004453D5" w:rsidP="004453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4 048,24</w:t>
            </w:r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AF6BF1" w:rsidP="00286A1C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5E5A" w:rsidRDefault="00AF6BF1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AF6BF1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5E5A" w:rsidRDefault="00BA5E5A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AF6BF1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5E5A" w:rsidRDefault="00AF6BF1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5E5A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9B" w:rsidRDefault="0097609B" w:rsidP="00D879C0">
      <w:r>
        <w:separator/>
      </w:r>
    </w:p>
  </w:endnote>
  <w:endnote w:type="continuationSeparator" w:id="0">
    <w:p w:rsidR="0097609B" w:rsidRDefault="0097609B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9B" w:rsidRDefault="0097609B" w:rsidP="00D879C0">
      <w:r>
        <w:separator/>
      </w:r>
    </w:p>
  </w:footnote>
  <w:footnote w:type="continuationSeparator" w:id="0">
    <w:p w:rsidR="0097609B" w:rsidRDefault="0097609B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57B14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453D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2E7F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09B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B70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570A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D5C4-D00F-45C6-9BEE-BF4A389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8</cp:revision>
  <cp:lastPrinted>2016-04-05T09:33:00Z</cp:lastPrinted>
  <dcterms:created xsi:type="dcterms:W3CDTF">2016-04-07T15:14:00Z</dcterms:created>
  <dcterms:modified xsi:type="dcterms:W3CDTF">2022-05-23T06:20:00Z</dcterms:modified>
</cp:coreProperties>
</file>